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E03" w14:textId="59C52529" w:rsidR="005D669E" w:rsidRDefault="005D669E" w:rsidP="00F9533F">
      <w:pPr>
        <w:pStyle w:val="Ttulo1"/>
        <w:jc w:val="center"/>
        <w:rPr>
          <w:b/>
        </w:rPr>
      </w:pPr>
      <w:r w:rsidRPr="009D1E1C">
        <w:rPr>
          <w:b/>
        </w:rPr>
        <w:t>Reporte Asesor:</w:t>
      </w:r>
      <w:r w:rsidR="00D13592">
        <w:rPr>
          <w:b/>
        </w:rPr>
        <w:t xml:space="preserve"> </w:t>
      </w:r>
      <w:r w:rsidR="00D13592" w:rsidRPr="00D13592">
        <w:rPr>
          <w:b/>
        </w:rPr>
        <w:t>Kevin Bryan Rosa</w:t>
      </w:r>
    </w:p>
    <w:p w14:paraId="57532A4E" w14:textId="77777777" w:rsidR="009D1E1C" w:rsidRPr="009D1E1C" w:rsidRDefault="009D1E1C" w:rsidP="009D1E1C"/>
    <w:p w14:paraId="2C8ADDDC" w14:textId="7FE472B6" w:rsidR="005D669E" w:rsidRDefault="005D669E" w:rsidP="005D669E">
      <w:r w:rsidRPr="009D1E1C">
        <w:t>Consolidado General Inscritos</w:t>
      </w:r>
      <w:r w:rsidR="009D1E1C">
        <w:t xml:space="preserve"> del </w:t>
      </w:r>
      <w:r w:rsidR="001F2D3F">
        <w:t xml:space="preserve">usuario </w:t>
      </w:r>
      <w:r w:rsidR="00D13592">
        <w:rPr>
          <w:b/>
        </w:rPr>
        <w:t>kevin.rosa</w:t>
      </w:r>
    </w:p>
    <w:tbl>
      <w:tblPr>
        <w:tblW w:w="1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2360"/>
        <w:gridCol w:w="958"/>
        <w:gridCol w:w="1320"/>
      </w:tblGrid>
      <w:tr w:rsidR="00D13592" w:rsidRPr="00D13592" w14:paraId="6977E494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BEA7F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8FF9DA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119CE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7C61C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D13592" w:rsidRPr="00D13592" w14:paraId="6BD3DE8A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8FBC0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EC381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EDBAB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E049E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</w:tr>
      <w:tr w:rsidR="00D13592" w:rsidRPr="00D13592" w14:paraId="4FE08F83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0D365D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B6CB9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6AE02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E2A11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0</w:t>
            </w:r>
          </w:p>
        </w:tc>
      </w:tr>
      <w:tr w:rsidR="00D13592" w:rsidRPr="00D13592" w14:paraId="6462ADF4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EE7D69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4E29C4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A53186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9BC1F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</w:tr>
      <w:tr w:rsidR="00D13592" w:rsidRPr="00D13592" w14:paraId="7C416977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8486D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F4ED3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3FA43C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8C5263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1</w:t>
            </w:r>
          </w:p>
        </w:tc>
      </w:tr>
      <w:tr w:rsidR="00D13592" w:rsidRPr="00D13592" w14:paraId="5AA27100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7801B3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E61974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6B407F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961B4F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</w:tr>
      <w:tr w:rsidR="00D13592" w:rsidRPr="00D13592" w14:paraId="77C2ABE9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5FBE5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D5370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6C1F6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BBEC7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9</w:t>
            </w:r>
          </w:p>
        </w:tc>
      </w:tr>
      <w:tr w:rsidR="00D13592" w:rsidRPr="00D13592" w14:paraId="7A21CD9D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9FEC3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BF2EB7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0254F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417CD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</w:tr>
      <w:tr w:rsidR="00D13592" w:rsidRPr="00D13592" w14:paraId="460594BC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9FE70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02F903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7B857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7A9B0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7</w:t>
            </w:r>
          </w:p>
        </w:tc>
      </w:tr>
      <w:tr w:rsidR="00D13592" w:rsidRPr="00D13592" w14:paraId="5DE511C5" w14:textId="77777777" w:rsidTr="00D13592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27DB4B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4B4C6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67D252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C44B7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</w:t>
            </w:r>
          </w:p>
        </w:tc>
      </w:tr>
      <w:tr w:rsidR="00D13592" w:rsidRPr="00D13592" w14:paraId="6CEFB8A2" w14:textId="77777777" w:rsidTr="00D13592">
        <w:trPr>
          <w:trHeight w:val="300"/>
        </w:trPr>
        <w:tc>
          <w:tcPr>
            <w:tcW w:w="7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E7A4FC" w14:textId="77777777" w:rsidR="00D13592" w:rsidRPr="00D13592" w:rsidRDefault="00D13592" w:rsidP="00D13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11909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06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1A3EAB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E2FC24" w14:textId="77777777" w:rsidR="00D13592" w:rsidRPr="00D13592" w:rsidRDefault="00D13592" w:rsidP="00D13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35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10</w:t>
            </w:r>
          </w:p>
        </w:tc>
      </w:tr>
    </w:tbl>
    <w:p w14:paraId="37F05415" w14:textId="77777777" w:rsidR="005D669E" w:rsidRDefault="005D669E" w:rsidP="005D669E"/>
    <w:p w14:paraId="19D66919" w14:textId="77777777" w:rsidR="00F9533F" w:rsidRDefault="00F9533F" w:rsidP="00830591">
      <w:pPr>
        <w:jc w:val="center"/>
        <w:rPr>
          <w:b/>
        </w:rPr>
      </w:pPr>
    </w:p>
    <w:p w14:paraId="518A91CA" w14:textId="77777777" w:rsidR="00C15195" w:rsidRDefault="00C15195" w:rsidP="00830591">
      <w:pPr>
        <w:jc w:val="center"/>
        <w:rPr>
          <w:b/>
        </w:rPr>
        <w:sectPr w:rsidR="00C15195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C07C494" w14:textId="5A8A389D" w:rsidR="005D669E" w:rsidRPr="009D1E1C" w:rsidRDefault="001F2D3F" w:rsidP="009D1E1C">
      <w:pPr>
        <w:jc w:val="center"/>
        <w:rPr>
          <w:b/>
        </w:rPr>
      </w:pPr>
      <w:r w:rsidRPr="009D1E1C">
        <w:lastRenderedPageBreak/>
        <w:t>Detalle</w:t>
      </w:r>
      <w:r w:rsidR="00830591" w:rsidRPr="009D1E1C">
        <w:t xml:space="preserve"> de</w:t>
      </w:r>
      <w:r w:rsidR="009D1E1C" w:rsidRPr="009D1E1C">
        <w:t xml:space="preserve"> estudiantes inscritos en</w:t>
      </w:r>
      <w:r w:rsidR="00830591" w:rsidRPr="009D1E1C">
        <w:t xml:space="preserve"> </w:t>
      </w:r>
      <w:r w:rsidR="00830591" w:rsidRPr="009D1E1C">
        <w:rPr>
          <w:b/>
        </w:rPr>
        <w:t>“Maestrías”</w:t>
      </w:r>
      <w:r w:rsidR="009D1E1C" w:rsidRPr="009D1E1C">
        <w:t xml:space="preserve"> del usuario </w:t>
      </w:r>
      <w:r w:rsidR="004D7664">
        <w:rPr>
          <w:b/>
        </w:rPr>
        <w:t>kevin</w:t>
      </w:r>
      <w:r w:rsidR="009D1E1C" w:rsidRPr="009D1E1C">
        <w:rPr>
          <w:b/>
        </w:rPr>
        <w:t>.</w:t>
      </w:r>
      <w:r w:rsidR="004D7664">
        <w:rPr>
          <w:b/>
        </w:rPr>
        <w:t>rosa</w:t>
      </w:r>
      <w:r w:rsidR="009D1E1C">
        <w:rPr>
          <w:b/>
        </w:rPr>
        <w:t xml:space="preserve"> </w:t>
      </w:r>
      <w:r w:rsidR="004D7664">
        <w:t>el ciclo 01-2021</w:t>
      </w:r>
    </w:p>
    <w:tbl>
      <w:tblPr>
        <w:tblW w:w="14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418"/>
        <w:gridCol w:w="2126"/>
        <w:gridCol w:w="2268"/>
        <w:gridCol w:w="5103"/>
        <w:gridCol w:w="851"/>
      </w:tblGrid>
      <w:tr w:rsidR="004D7664" w:rsidRPr="004D7664" w14:paraId="58B3F2E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D9433F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um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9B8C0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echa Matriculación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F5728C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arnet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C4447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s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8371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Apellid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B2C1B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Program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BF1C7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stado</w:t>
            </w:r>
          </w:p>
        </w:tc>
      </w:tr>
      <w:tr w:rsidR="004D7664" w:rsidRPr="004D7664" w14:paraId="12A90E5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A2A1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D613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78336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0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59EDB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ILVIA LIS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0218E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IVAS DE CABRE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2BE2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4818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CC8D57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97658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1F1B6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6A0D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0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9BA9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ELY SARAI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7205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EÑO GUARDADO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31B24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2335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03194FA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B1307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DD63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F0B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0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CE08B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RWIN ANTON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1E05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UERRERO RODRIG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89E2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59417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E97F4C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2D026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1089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1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49D3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3-0248-201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1396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ENNIE DEL CARMEN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4E5A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JIA LOP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AA6C4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9373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1A675F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9627D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827F9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6086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02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CCF2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MAURIC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4CC1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OUCEL DOMING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6409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377C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435B75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8994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E735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CAE1E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31-201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4A832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YA MERCEDES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6A71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LDERON PEÑ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600F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AFE01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4964CD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C65EC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F465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A8B9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1-0118-201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9EFB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ILDEA ESTEBA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EA48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YORGA DIA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B00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F560F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3C35A9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0E647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00D7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3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81032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21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25A6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ZULEYMA ANGELI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3362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ERRITOS RAM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E52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CC4D6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AB1D9B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62BD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7CB5B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54FD4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28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69DE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KARLA RENE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3CD4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ANCHEZ DE ROJ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C7F9E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CA372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EC1E4C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F9E41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B069C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6B0D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-0162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AEEC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NEUCDI YOSELI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693B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DRANO CRU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CD9E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4F216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EC27CCD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3921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7913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A81D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-0100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63B19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ZULEMA BEATRIZ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A0558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TORRES GONZAL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D0E6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606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EB2F2AA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3AAA7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9DFC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AEBF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19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B941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ILBERTO IGNACI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ACE7A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VILLALTA TEJAD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005F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3127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4DF08A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14234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AF5A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EAF6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48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B009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EONEL ENRIQU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C19CD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TINEZ BENIT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A6F4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B866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80CD8A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D0C6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265D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91A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1-0044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212B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WENDY ROMI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442F0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HERNANDEZ RIVE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BE1E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A618A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876C12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E0163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0575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E3F3B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1-0111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942B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A ELIZAB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0554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EREZ ORTI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E4112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3043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1EC60E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BB31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2DB6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84BB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8-0195-201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DC65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LENIA EVELYN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F7C3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ONZALEZ DE ALVARENG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CCD5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ED63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EB65BC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4F74B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D335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E6BC7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79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8D56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OHANNA ELIZAB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ED44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ORELLANA HERNAND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1E90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49CF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EF402C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EC26B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69F5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6A8F9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-0042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2567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EDUARD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8AD95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ONZALEZ URBIN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0792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3CC5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D7664" w:rsidRPr="004D7664" w14:paraId="6E08313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1B2A7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9DEF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B969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3-0073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D68F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EYSI YAMIL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EF949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RDOZA CRU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4F1D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EEF1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B5D05B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5499E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A09F5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E7CF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06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CE2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DIMIR ANTON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6A3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LARA HERNAND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E580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9A93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CB53D6C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AFFA9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D61E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1195B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54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AA3DB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A IGNACI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D747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TINEZ DE ROMER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99F7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6AF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704559C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02426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A787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ABF0D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218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42C41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CELO RAFAE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68A2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ARRIOS ARI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C8DD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B3D1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BF0F4BD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4ED8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851A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D1E4D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82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45C0B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KARLA CRISTI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FFCCF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MBREÑO DIA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6929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13996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BDD874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E9B4D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BDFE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91FB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18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22B3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QUEL SARAI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4980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QUINTANILLA TORRE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98B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76BC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CBDE9F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BA98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367C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0041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204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8FFC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TERESA MARISO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95BF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URILLO ROMER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2926E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C683E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BF4BA8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4738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1E07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DBCF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-0110-20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7AB0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YRA BEATRIZ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9B83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ARAHONA SANTAMARI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7DBD9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DE79D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D2B190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A4478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57C28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7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CF9F3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1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D0FA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NORMA LISSETT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EF26E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DIAZ DE GOM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3671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85F59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FB98BA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B77A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DA53A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8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71B0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80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4F00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ICARD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9FD0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ALVEZ SILV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C313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08A5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FC36C1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E7C7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6A17C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9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E333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-0126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062C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ADYS MARIBEL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F97DC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ZACARIAS LOP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5AF1D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DE NEGOCIO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FCA7F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AC579F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15A5C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84FEA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9/1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2A648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1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602FD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Á JOSÉ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7406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VARRETE RIVERA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0EF4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4A25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F42947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E4CAB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12A4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03CF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36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832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RIQUE ALEXANDER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4A02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RIMALDI OCHO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0ACF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99684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5D7E2D3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46217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EF80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EBD1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77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A85E2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ENE AMILCAR ALISATT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055A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ANCHEZ BARRIERE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51F76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DE6B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1C4C77B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5A04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82A5A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19B3B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1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F2D5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FATIMA GABRIEL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4C657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ENDEROS PALACI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DD328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7B2D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65D647C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25B0A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77B0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38368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2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1AC1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CHELLE YANETH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3EB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URCIOS AGUILAR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F39AA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14C6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514849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CB2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5181E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1A81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2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9D85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AGUSTIN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7D499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ADIA ZAPPAL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7DD4D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C116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BF2475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2E9AF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B21C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4CF19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2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DE181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ULIA REBEC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DD33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EZ DIAZ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D923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CE432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F22B36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6D1B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C7DA1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61C7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2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7FBE7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BB2AB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RRES RIVAS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623A2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E6A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44C4ED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48119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D78BA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3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619B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2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E4EE8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ONSTANTINO CARLOS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9F66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ZAMORA HASBUN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2310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BF2DC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A7A51C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7A3BC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3B2F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6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062C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2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3E06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XIOMARA KARI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5435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VERA DE PEÑATE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2410C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A39AE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9228BE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0328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F732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0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29B8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3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47E0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TIANA DEL CARMEN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2B38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LENDEZ GOM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ECAE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0B50A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32CA65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5E30C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11E0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6AAC9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3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B1A6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RNOLD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E0D88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AMON ZU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E09DA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BB5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45827E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5EE1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BB885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2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AADA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3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959C8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VELYN ELIZAB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33A0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ZA CAMP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67EA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5B18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8EA3C0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FF10D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3719F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4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B381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3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D2FE9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GUSTIN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E41A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TINEZ HERRE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A93FC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00207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E7FFE4D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0E180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BDDBC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5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5437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8-003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96AA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ACQUELINE ROXA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1DFE8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ONZALEZ RODRIG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999A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80F4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46FB63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B973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5824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2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94DC7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38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DA1A1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JOSE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8D1C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GONZALEZ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4BA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6A05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D7664" w:rsidRPr="004D7664" w14:paraId="431F4F6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F42E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A5DA8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E363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3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3240B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HRISTIAN DANIE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9351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OPEZ SERRAN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6D5A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F2BC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59EDF4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601A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EA385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01ED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4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B477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ATRIZ ELENA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62612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BARCA BONILL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5C75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2E55D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1B64C6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E8BB6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69332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DB70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4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1EDB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JOSE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A12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ENITEZ CAÑ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AE9A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1B12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53719D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E1BC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D888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A681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4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C8598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ABRIEL LENIER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E7C3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UMANZOR MARTIN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8FEEF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07C2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80A34A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71FC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9F00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9156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46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F5FAD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IZZI MILAGR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A5B4D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RANADOS PRUDENCI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7A40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FC670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64233E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2460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55B3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8998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48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85CBE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DITH OLIND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EAF3F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IVERA ROS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E2F4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8D43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B95989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CCCF7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F35A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A67C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49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C909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OANA JAMILETT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3D36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RRILLO DE MOLIN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01515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9A17F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C55CE0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BFED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3BA50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36656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4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D80F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CELA BEATRIZ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9DF2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ODRIGUEZ ARGUMED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E17C1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2FB7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10B387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E05F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C78E5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CE05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5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26A18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AN ARMAND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0F759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ADILLA OTER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DCDA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796A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81EF9B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134A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CE7A5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38E7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5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3B59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WUILFRED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9FE4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FLORES ORELLAN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7BD77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5872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0EB675C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E1EA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5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CA78E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8C40E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5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1DC3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NA VILM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A1A1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OPEZ DE LOP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7318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4E89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0BF022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E8F5F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19BE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3731E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5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2594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ILVIA MARLEN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834B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FIGUEROA SOLI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FB193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03FAF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2C83713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3B0F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9098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9EC4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6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BA70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DOUGLAS VLADIMIR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3F1A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RUZ CHIC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7AE81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26925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0C3A57B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57AD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75B8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FE784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6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59CEE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LMER ADONAY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459B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ENDON GALV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20EA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9FD3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4CE65A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0479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8030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9688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6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0BF15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SATURNIN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66F7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LFARO CASC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5EDCC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48E0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23DC15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FE45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7711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A3B8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68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A580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IS ALEJANDR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0B26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GUERA VASQUEZ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39F9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1D186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8818D6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2F20F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106EF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7D94E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6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745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EA7E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UZMAN LOP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C83F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2E766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AF1A37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9D06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BE2A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13944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7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B958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ORENA GUADALUP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13FE9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UBIAS DE VALENZUEL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1A90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B720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00A801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183BD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BC380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EB36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7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6144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EYDI GUADALUP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74736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NDEZ VASQ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C3C8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B593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162A79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044B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B955A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7FD7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7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3027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ANA INDIRA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15E7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TORRES DE TORRE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235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59F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2EE332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C3E96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DCF79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13557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8-007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2888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LA PATRICIA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B814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ONGE GARCI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9B2E0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42777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1DC360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2C281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BEA6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3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C53A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08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91E6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AUL ENRIQU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A915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DUBON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E5C47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AFD71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0085CE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1055E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C1F5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BFF3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8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A9EF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O LEONE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C08C1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ARCIA DIA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A666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8664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01D237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FE83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DCAD4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107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8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F85B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OSE RONA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91C5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ZAVALETA ARCHIL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EAB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851FA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B7F269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64A2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6627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EBB1C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8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06E5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LARIBEL AMERICA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514C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ATRES RIV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DA2F9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5FA66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31484F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7532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3DEE2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E58EE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88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90E9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RISCILA SAMANTH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261D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SA MOLINA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8F856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D077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B54ED1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F14E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1111D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5788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48-008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DF20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OCELYN VANESS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4B548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VILES LI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7AD3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D0AD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8D0C42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1833D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8B61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D552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9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9CFF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NOE ISAIAS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2BA2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ROQUIN GONZAL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020F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FCE45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66BCCA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30C1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F410C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5234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9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97F58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ABLO EDGARD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1EF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HERNANDEZ RODRIG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32C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43CC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8CE4AA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5CA0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7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7529D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D3042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9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525C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NDELARIA BEATRIZ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FE7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VALOS GAM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6420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F59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99D539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12C0E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0699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08F5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09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6E3C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YENIT ARACELY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C27F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UERRERO DE NUÑ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6528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8BB1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53D4D8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9CAE9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E2651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D10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96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8B56F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TZA IVETH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3A27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ONSTANZA RUI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CD52B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EA8D5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0CBCDB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3DE6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6FAC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CF0E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09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71707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MAURIC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4324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RRILLO PONCE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39148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6216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D7664" w:rsidRPr="004D7664" w14:paraId="017DDD0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9F13B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C4E69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0202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09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DD40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YANCY NORHELI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CE1C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EJIA CHAV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F18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F1C0C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A41840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6032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2E6C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5D154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10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6E1B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STHER CECILI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F2DD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OLER MERIN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E2F3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69EA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D31A7E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72C7C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7D35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3C8E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0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05D4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ILBERTO ANIBA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68431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FIGUEROA VASQ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E1B2D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625B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BBD54A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2711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D0C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B566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0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7FA8A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NTONI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50D3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VANEGAS PER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7EF7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95EF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F52748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64FDC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68B23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8958D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0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23C2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ISAEL EMERSON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A43E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DIAZ VALLE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D28A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CC652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B50399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BFD6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6683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9A8A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0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66F25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OLF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CDDB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INEDA SANCH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834A3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20BE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451871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D71E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7791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7C6C5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06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47C4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LEXANDER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2F83C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MPOS HERNAND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E818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B8F3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1D4B1E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88F51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EE9F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42BD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16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62A77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A DE LOS ANGELES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BBE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HERNANDEZ TE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3B273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C5FD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78F0116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BA217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A1D82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EEDF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1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B2E3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NI CLARIBEL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98AA9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 LEON ORELLANA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5BFB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9C82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54CDD9D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86DB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5E27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DD9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2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7BCDA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RICK GUSTAV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DD0B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TINEZ CONTRER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8CF42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7EE61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E37357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E95CB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56AB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B730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2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996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LA JANET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14A7A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ELTRAN MEJI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1AE7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E75B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59CD9C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0AE85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0A18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1BA4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28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3B71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LEJANDRA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2E46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OPEZ BELTRAN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E0824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3CA1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922F05B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C7A9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D6F87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08089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13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3E444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RINA VICTORI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CE0CD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ONZALEZ CHAV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CF850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2F06C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DB0FD4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6BAF84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9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960B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3F95B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3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F231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OXANA ARACELY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0DC4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ORELLANA GRANAD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F63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6E7A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61FFD6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26FC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B7FCD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6B972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13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918A5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BERONICA ELIZABETH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595D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IVAS DE AMAY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1DEE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010C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96599C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4A30B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3BA87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BA716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039-20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CB77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RACIA MARI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37E5B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MPOS LA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73826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5D9D3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B086631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8593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3F74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296F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13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666DB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ARA ANGELIC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B626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NDEZ LEMUS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B560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0E68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53D71C8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45328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B03EE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6935C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6-015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0C65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O ALEXANDER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5061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UÑOZ RODRIGU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7731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68E1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0A13D7C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6DEB4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9437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CDF92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56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D487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VER LORENZ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175D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REVALO GRANAD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1871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27CDE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593BB07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9257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E0C1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93608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5-016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EA99B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ELESTE GUADALUP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17112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HAVARRIA DE LAWAN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A477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42D1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D7664" w:rsidRPr="004D7664" w14:paraId="13A90025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AE15F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9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4CD9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4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F9F5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16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016F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LIZZETTE ABIGAI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3D8CB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ALDERON SALVADOR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D49C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13978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006DB6D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7746B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E08197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4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8770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64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AA34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PATRICIA DESIRE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36B7E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FERRUFINO AVENDAÑO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3AF6D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C2D6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3D071F9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1CCCF9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0474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4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B019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65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93B1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EVELYN ALEJANDR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E0DD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VALLE LOPE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76F65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5F2C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14AB802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12CA8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2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B02A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1571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6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6334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KARLO FRANCISCO JOS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8A915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ORNEJO VILLACORT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6D9A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08AFB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73DB30C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1F01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E50B4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FA4E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6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5E52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YRON ODIR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585C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CHACON RENDERO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8FC8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ABADF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6B9995BF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0AB6CA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33EA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722E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70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38F8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ILVIA LORENA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6E991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IAS DE ESCOBAR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3B353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675FF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5F25FB0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29F9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26B8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6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31E7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7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5671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ONSO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0DAB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COBAR SERVELLON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34D8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25D4E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A81AB34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4DC16C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6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0227F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C3555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72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ADD022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RESA DE JESUS 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1686E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ADO LOPEZ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27B5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2018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25834CB6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1B9D6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3FAE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27/3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FEB0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4-0177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BD8B3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KARLA RENEE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31E70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GIRON CARDENAS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039DE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CAFD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4B6086FE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2A82D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8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9A99D2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6/4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BCE1B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79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EE99D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SANTOS ISABE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9146CD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HERNANDEZ LIR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61FAC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9C89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347A2538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7A513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09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4ABD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/4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0F3BA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2-0183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30F6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NAPOLEON OFILI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273F4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YALA LOPEZ 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171E7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F7EE35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D7664" w:rsidRPr="004D7664" w14:paraId="14C0DB83" w14:textId="77777777" w:rsidTr="004D7664">
        <w:trPr>
          <w:trHeight w:val="300"/>
          <w:jc w:val="center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2B780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10</w:t>
            </w:r>
          </w:p>
        </w:tc>
        <w:tc>
          <w:tcPr>
            <w:tcW w:w="14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68165" w14:textId="77777777" w:rsidR="004D7664" w:rsidRPr="004D7664" w:rsidRDefault="004D7664" w:rsidP="004D7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12/5/2021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4EB5A3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77-0191-202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9B2606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JOSE RICARDO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0E9F07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RIVAS NUIL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F7AA48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C64B9" w14:textId="77777777" w:rsidR="004D7664" w:rsidRPr="004D7664" w:rsidRDefault="004D7664" w:rsidP="004D7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D7664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</w:tbl>
    <w:p w14:paraId="01C098FE" w14:textId="77777777" w:rsidR="00F9533F" w:rsidRDefault="00F9533F" w:rsidP="005D669E"/>
    <w:p w14:paraId="004ECBA8" w14:textId="00995F78" w:rsidR="00F9533F" w:rsidRDefault="00DD3D47" w:rsidP="00F9533F">
      <w:pPr>
        <w:pStyle w:val="Ttulo1"/>
        <w:jc w:val="center"/>
      </w:pPr>
      <w:r>
        <w:t>R</w:t>
      </w:r>
      <w:r w:rsidR="00F9533F" w:rsidRPr="00F9533F">
        <w:t>eporte Asesor</w:t>
      </w:r>
      <w:r>
        <w:t>a</w:t>
      </w:r>
      <w:r w:rsidR="00F9533F" w:rsidRPr="00F9533F">
        <w:t xml:space="preserve">: </w:t>
      </w:r>
      <w:r w:rsidRPr="00DD3D47">
        <w:t>Stefannie Lisseth Cañada</w:t>
      </w:r>
    </w:p>
    <w:p w14:paraId="69E7ACFE" w14:textId="77777777" w:rsidR="00F9533F" w:rsidRDefault="00F9533F" w:rsidP="00F9533F"/>
    <w:p w14:paraId="77E4789E" w14:textId="128310F3" w:rsidR="009D1E1C" w:rsidRDefault="009D1E1C" w:rsidP="009D1E1C">
      <w:r w:rsidRPr="009D1E1C">
        <w:t>Consolidado General Inscritos</w:t>
      </w:r>
      <w:r>
        <w:t xml:space="preserve"> del usuario </w:t>
      </w:r>
      <w:r w:rsidR="00DD3D47" w:rsidRPr="00DD3D47">
        <w:rPr>
          <w:b/>
        </w:rPr>
        <w:t>stefanie.miranda</w:t>
      </w:r>
    </w:p>
    <w:tbl>
      <w:tblPr>
        <w:tblW w:w="1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2360"/>
        <w:gridCol w:w="958"/>
        <w:gridCol w:w="1320"/>
      </w:tblGrid>
      <w:tr w:rsidR="00DD3D47" w:rsidRPr="00DD3D47" w14:paraId="736D0A8D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0E73D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3FB81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476BB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BA8F1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DD3D47" w:rsidRPr="00DD3D47" w14:paraId="659B15D8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3ABDBB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8D882D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DE6A3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75CF35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3</w:t>
            </w:r>
          </w:p>
        </w:tc>
      </w:tr>
      <w:tr w:rsidR="00DD3D47" w:rsidRPr="00DD3D47" w14:paraId="3363AA91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A1E766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6E50F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E4259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4184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</w:tr>
      <w:tr w:rsidR="00DD3D47" w:rsidRPr="00DD3D47" w14:paraId="393B81A1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93498E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98DFF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495F6F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DED91A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</w:t>
            </w:r>
          </w:p>
        </w:tc>
      </w:tr>
      <w:tr w:rsidR="00DD3D47" w:rsidRPr="00DD3D47" w14:paraId="0190C509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E8C665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FE06B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12689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D0426A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</w:tr>
      <w:tr w:rsidR="00DD3D47" w:rsidRPr="00DD3D47" w14:paraId="2D3FD951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3ACA8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63805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EC69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51CD5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2</w:t>
            </w:r>
          </w:p>
        </w:tc>
      </w:tr>
      <w:tr w:rsidR="00DD3D47" w:rsidRPr="00DD3D47" w14:paraId="2B5606B3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0CC46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956B9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F0C10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966B6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</w:t>
            </w:r>
          </w:p>
        </w:tc>
      </w:tr>
      <w:tr w:rsidR="00DD3D47" w:rsidRPr="00DD3D47" w14:paraId="688FBF4B" w14:textId="77777777" w:rsidTr="00DD3D47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BBC70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8E0DA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6EA51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802C8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</w:t>
            </w:r>
          </w:p>
        </w:tc>
      </w:tr>
      <w:tr w:rsidR="00DD3D47" w:rsidRPr="00DD3D47" w14:paraId="183654AB" w14:textId="77777777" w:rsidTr="00DD3D47">
        <w:trPr>
          <w:trHeight w:val="300"/>
        </w:trPr>
        <w:tc>
          <w:tcPr>
            <w:tcW w:w="7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AA9E33" w14:textId="77777777" w:rsidR="00DD3D47" w:rsidRPr="00DD3D47" w:rsidRDefault="00DD3D47" w:rsidP="00DD3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83F15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6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CE0572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B3CFC4" w14:textId="77777777" w:rsidR="00DD3D47" w:rsidRPr="00DD3D47" w:rsidRDefault="00DD3D47" w:rsidP="00DD3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D3D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8</w:t>
            </w:r>
          </w:p>
        </w:tc>
      </w:tr>
    </w:tbl>
    <w:p w14:paraId="53020F1B" w14:textId="77777777" w:rsidR="00F9533F" w:rsidRDefault="00F9533F" w:rsidP="00F9533F"/>
    <w:p w14:paraId="110A53A1" w14:textId="77777777" w:rsidR="009D1E1C" w:rsidRDefault="009D1E1C" w:rsidP="00F9533F"/>
    <w:p w14:paraId="543712A4" w14:textId="77777777" w:rsidR="00C15195" w:rsidRDefault="00C15195" w:rsidP="00F9533F"/>
    <w:p w14:paraId="5FD2FE89" w14:textId="77777777" w:rsidR="00C15195" w:rsidRDefault="00C15195" w:rsidP="00F9533F">
      <w:pPr>
        <w:sectPr w:rsidR="00C15195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C7BA942" w14:textId="0CE72C05" w:rsidR="009D1E1C" w:rsidRDefault="009D1E1C" w:rsidP="009D1E1C">
      <w:pPr>
        <w:jc w:val="center"/>
      </w:pPr>
      <w:r w:rsidRPr="009D1E1C">
        <w:lastRenderedPageBreak/>
        <w:t xml:space="preserve">Detalle de estudiantes inscritos en </w:t>
      </w:r>
      <w:r w:rsidRPr="009D1E1C">
        <w:rPr>
          <w:b/>
        </w:rPr>
        <w:t>“Maestrías”</w:t>
      </w:r>
      <w:r w:rsidR="00457669">
        <w:t xml:space="preserve"> </w:t>
      </w:r>
      <w:r w:rsidR="00457669" w:rsidRPr="009D1E1C">
        <w:t xml:space="preserve">del usuario </w:t>
      </w:r>
      <w:r w:rsidR="00886C39" w:rsidRPr="00DD3D47">
        <w:rPr>
          <w:b/>
        </w:rPr>
        <w:t>stefanie.miranda</w:t>
      </w:r>
      <w:r w:rsidR="00457669">
        <w:rPr>
          <w:b/>
        </w:rPr>
        <w:t xml:space="preserve"> </w:t>
      </w:r>
      <w:r w:rsidR="00EA65E7" w:rsidRPr="009D1E1C">
        <w:t>en el</w:t>
      </w:r>
      <w:r w:rsidR="000F160F">
        <w:t xml:space="preserve"> ciclo 01-2021</w:t>
      </w:r>
    </w:p>
    <w:tbl>
      <w:tblPr>
        <w:tblW w:w="14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1417"/>
        <w:gridCol w:w="2268"/>
        <w:gridCol w:w="2410"/>
        <w:gridCol w:w="4394"/>
        <w:gridCol w:w="1418"/>
      </w:tblGrid>
      <w:tr w:rsidR="000F160F" w:rsidRPr="000F160F" w14:paraId="1A310FA0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4C8D6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um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D979F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echa Matriculación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27DE0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arnet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77CA2D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7F906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Apellid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FD2D29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Program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5E7017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stado</w:t>
            </w:r>
          </w:p>
        </w:tc>
      </w:tr>
      <w:tr w:rsidR="000F160F" w:rsidRPr="000F160F" w14:paraId="79B8FF6C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1203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AE264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3/12/20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FEC65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0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0B9D9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ONICA LISSETT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A9AD9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LUN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4ED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6968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D9029F2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2BB84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9B1A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9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30DAB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0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4354C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NDRES ENRIQU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1930D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PEREZ ZEPED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735EF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E8EF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DC8832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5FEE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1DE6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9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2D1AF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0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71170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SA MIRN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D4D7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RNEJO MEDRAN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0E9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68D53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025D0B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C901D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188A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4E3A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1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F891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NGRID MILEN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8A188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ERMUDEZ DE SANCH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DB0A1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E1C0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B444732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5FC91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76FD9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BB5E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8-0016-2020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DC77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YAMILETH GUADALUP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C9FFC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RGUETA CUBIA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65CC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17EA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F610A45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C3F7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BFDE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7F41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15-2020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CBFA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ELIA BEATRIZ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1F9B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ELGAR DE PERAZ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6696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57E0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97F1708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3BB3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288D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7B79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1-0083-2020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A9A1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ARBARA GRACIEL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4FD8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VALOS ROJA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CDFF5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A071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FF3F67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37CA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F1D7F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F76C5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54-2019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3E2E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RMEN ELEN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24929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REVALO MAT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182FB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EBC51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FD12510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44070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CE8DC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21FD6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20-2019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3711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EUGENIA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7932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ENDEZ VENTUR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4C70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0480E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E2915F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878AD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529A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BA83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39-2019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0F07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BERTO CARLO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45DEB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SOLORZANO SANT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D27D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EEA8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AEE442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B758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19622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7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D6B03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1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3A74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LANCA SULEYM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A4C1C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TOBAR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9F23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EE1E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989EA2B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933B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2632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9/1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391C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1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D919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LUIS EDUARD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66E3B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DRIGUEZ SORIAN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3B7EA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75F6C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D9BAEA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9495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AF60A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1BBC9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1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F93A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OSCAR MAURICI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F2AC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STILLO VALENCI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9035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1DB6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610615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71BA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7BE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69590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1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88554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3C5D6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FERRUFINO FLO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9409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FD5F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296135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72FCB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5564C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7E29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01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D5CF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TULI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34C8A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RDOVA CORDOV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025C6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EA11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04CE58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0EEB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828A7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9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7DD7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0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C7E1F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ILENY GUADALUPE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4A25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OMEZ LEIV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5974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C8B82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6E46DD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EC7BD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140A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5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EA19D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02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E23E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DUWIN ENRIQU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478D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MERO LANDAVERDE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FD7A3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47932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0A5C83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57DAC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70EB2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6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AB98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2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C088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LAUDIA BEATRIZ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0A58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DRIGUEZ ESTRAD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BB8D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DCBF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62AC37C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FF0D3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B075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467BD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2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08C32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ALFONS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3EB9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RBAJAL HENRIQU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2B93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E7F18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780044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9A18E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BB34B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2D4B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2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702E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ESAR VLADIMIR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628C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ORAN MARROQUIN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570A8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C75C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BC1FC60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2FEFB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CA2A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9236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03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029D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GDALENA ELIZA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20DE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NZANO LÓP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B0C0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8AD6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B383BA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FBB72D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F446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0752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3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FACFB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ELINA YESENI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007C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FLORES RUDAMA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67A9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AAA6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56CB78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5A11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2531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/2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966F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3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F65D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LANCA XENI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218B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TAMAYO QUINTANILL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6AB57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C15F2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498B62B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C9BE1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F3E7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CD20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4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F1665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EJANDRA MARI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EFDE0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POLIO ROMER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2485A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27F2C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0CBCE6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18A9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E37FD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6D82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4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F119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KARLA JAZMIN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24AA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SANDOVAL GARCI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9609F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8FC8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655849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A5B0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3D17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C6E67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44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369B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ONICA LILI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ABA3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5AC2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B84E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244FB22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CCF21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71518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064D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04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9F8B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WALTER ALEXANDER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7E93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RTEZ BLANC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8B91B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61068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09D40C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630BC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716F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C8A1C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5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2957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SE HUG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5D9DD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VILLALTA FLO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DE10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2E41C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08B4FD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CB374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14C44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BBEDF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8-005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A5838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TALO EMMANUEL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B2FD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URGAS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1FBE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A49B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0AA323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83D5A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A972E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A5AC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5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8F07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ABRIELA PAORIN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DCCD5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FENG DE CORDER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EFFA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1F96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28F7EC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6737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7F77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FC7CC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05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4B7FC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RLOS ERNEST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72234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COCAR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C02BF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628B8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9B06963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E7B51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DBE0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0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FBFB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6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6B0A5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RLOS MANUEL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78F8F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BREGO MELEND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4B0B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2D30A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0D92B02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C7B1F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310A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261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6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1A55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ARMAND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B0BA5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QUEZADA FRANC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EA981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D9929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450EC5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3AD2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26078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AE05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6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E3D5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NOEMI ESMERALD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3AEC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VILLALT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5524B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6F710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29A673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8BA8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68817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1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3C9E4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6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9206E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MADA CINTI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EB8D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FARO DE FLO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5AE1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401E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0F160F" w:rsidRPr="000F160F" w14:paraId="4487712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78B7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2E3B2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A1439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07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A65E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UILLERMO ALFONS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13056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IVAS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C46E7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ECC7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5EBC089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E047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F4F9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DD47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7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3D777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NGRID SARAI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1C983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LOP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9937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69EE6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911698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5F67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C79D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ADB5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074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AD4ED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MALIA ELIZA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6EE8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RIAS MORAN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E9186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9976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1B051B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0A8BE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6F72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64C79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7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9FB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KARLA VANESS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0B34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AMIREZ PER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9B1C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6387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1651AD5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3CC82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864C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9E03F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7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C3D5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RGE EDGARD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9A9F3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NSTANZA LOZAN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DB65E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E08BE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A125EE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30A0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64DF0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CBDF4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7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1618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HA JULI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47AE3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CEVEDO DE ARBAIZ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F27D7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C34A9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52125A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CF6CA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921D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4B5C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08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1FAB9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DAVID ALFRED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061D7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IVERA ESCALANTE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529D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2B4D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C7D7AB5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AE475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2CB7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7544F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8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3876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NGRID ASTRID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D714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RUZ SEGOVI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80616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487E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2BEE13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965E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26CAA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5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90E9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8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1408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RENDA MARÍ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518B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VAREZ BAT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1FB9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AEE61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AA3EC40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1FBE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9A45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3364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09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678B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ESMERALDA ELIZA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106E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VALLE SERRAN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22954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5719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B3FF00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AB1BC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59AE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24623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9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D7B63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SAUL FRANSU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76093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RGUETA RECIN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D37E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66BBC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4EDD538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92CA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635EF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7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3EB7B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035-2020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BCCA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UTH NOEMI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76B0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MERO RAMIR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21BA2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EEE5A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5F32A9C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19A81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52B05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474C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0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057A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EDUARDO ERNEST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F49F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75F16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A163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0F7DFC3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6971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FF15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ADDF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0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31A0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GRID YAMILETH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9BC8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HACHAGUA ORELLAN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2864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45EF3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ABFCB57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0053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4225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6088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0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82AB6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KARLA VANESS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5EE9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SANCHEZ CACE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E4FA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3646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4FB3FF8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88F1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7227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818A9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1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EA39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69E7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ONZALEZ CORT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90C9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42DB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EC79497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D1D4A6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D7D00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55645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1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7C48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LILIANA GUADALUP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3B8E9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VEL GUZMAN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91F8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9A4EA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0F4EB13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9C226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F753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0D5F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11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D186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ERLYN IREN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F1A8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RDOVA TORRE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9ED2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C0D3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3D422C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B12C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CB5E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A8B8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14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67672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EINA ELIZA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ED03F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NUÑEZ ALVARAD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E92A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0D85D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A3D053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4829C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8109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11B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1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7329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EDUARDO JOS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FC8A2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RTEZ SANT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4D803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3BB93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A90CAC5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FCE1A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6A582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8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4B3C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1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308F9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NUEL ALBERT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1483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LOV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CD7F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7464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0F160F" w:rsidRPr="000F160F" w14:paraId="06A6278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FB66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C4F77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6619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2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B34D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URICIO ERNEST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6617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VALOS PASCASI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4D6E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157E9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524084C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6E9C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3C75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44AF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2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3C120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GILBERT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CC13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LIX ESCALANTE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DDC5B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773D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1277B84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F3BD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7F7E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F483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12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C2664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ERICK DE JESU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D9CA9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YORGA MENJIVAR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EE4A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D742B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210D28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A354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9B5CE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70D6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2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D9842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FRANCISCO STANLEY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AFA94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EE6B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E591A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948D1AC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6AA89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19CB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76E53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2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5223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NOE ALEXANDER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3D5AC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ZELAYANDIA LOP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0B89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4593E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49DE73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0A6D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EAEB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1D6C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3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8AB5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VILMA MAGDALEN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30C4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GUARDAD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DB563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88367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ABA857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BD0CF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7389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3096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2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FC29E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NDREA ELIZABETH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E158D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PINEDA HERNAND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91D1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7E136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071D06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A02C6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D37DE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90BEC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3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3F8A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DRIGO EDUARD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967A5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ARRIENTOS MARROQUÍN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FBEA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A3153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975AA1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5993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3FF5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C6979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13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B1B1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CIAL GUSTAV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F17AD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ORDOÑEZ AVIL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18F4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E33BB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428F9F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C69A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D6E2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B7A32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13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FA4EC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SE LUI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E0D8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ORDOÑEZ AVIL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AB67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6975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2FFBBE2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9466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EAB9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0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68C4D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13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53B9C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S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9F88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VARADO ORELLAN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138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F7DF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E7506B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7701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F41BE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EDC2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14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AFEA2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LADIS ESMERALD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B7BAC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RAMIR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55CD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7FB0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02669D1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90756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F4A3E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4059D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4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44CA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NUEL DE JESU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BE572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PINEDA BENIT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21F8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045E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53DBBEE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6219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2525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E13A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4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48FA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BA JULISS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9184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ENJIVAR ALVARENG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4036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034A1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33C7208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5F6B3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0B09D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4412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4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63CE3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FELIPE DE JESU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A8FB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RTINEZ PER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98056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3CA1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C2BB236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EF4DB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7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15E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A1FC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145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1163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LILIANA IVETT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AE136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TA ROMERO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2BEF1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07C4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14C06B4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60B15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0037E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2A4A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14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4491F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OSCAR MANUEL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A1442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SANCH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0F45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BB6A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DA99F54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A0AE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70D56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86F1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-014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AC3E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HRISTIAN DAVID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A937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ONTRERAS GARCI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8238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ÍA EN INGENIERÍA PARA LA INDUSTRIA, CON ESPECIALIDAD EN ROBÓTIC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88EAE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09369203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521E7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6FFC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0A6D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15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CEBF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OSE ESAU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4E0C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OSALES GARCI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03D2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D6318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C75592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C36A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18D1D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383CD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53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83D6D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NELLY ANGELICA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671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ARCIA DE ELIA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729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28ACA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54C1B0B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A84C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5F06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4C5B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54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F0A6D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GERSON ANDRES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3C44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NDRES GOM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0B229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3B482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65DCF33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6602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33B89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FFDA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5-0157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2549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RODRIG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51BA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CASTRO MATAMORO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2788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5FED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5FA1B9BB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E2BC9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6A616B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8414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15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D20E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LENA KARINA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C4FFA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PORTILLO GALV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90CF0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3618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C1C1758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5F298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C8FDC8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3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C9E0D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59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81BA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BERT MAURICIO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8F78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OLIN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DDFD6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4EDA5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6BB3931A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B88AF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7576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4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A1F7E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166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0CDD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JACQUELINNE MARISOL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6428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TANEDA BARRIENTOS 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2BAB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82B70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309AC8E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F424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3FB6D4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6/3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55AC9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6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CB2B4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8C18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DIAZ MONJARAS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607E1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D90B7E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1DB30C8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AF20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C2FC42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6/4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45F6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7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C835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WILMER ABID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A7EF7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NANDEZ SUR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B2F1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9F39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038C3F7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F53A23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C4446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/4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10EA3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80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B80B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OSCAR JOS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5F64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ONILLA GONZAL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65B6B2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E8749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418FCB4F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C2BE1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49655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/4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082A5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81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4E632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EDWIN ALEXANDER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E33B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VAREZ MARTINEZ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3EDC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D6628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866E91D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77ADA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0DF47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/4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277B7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7-0182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6787E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LEJANDRINA LISSETTE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5ED15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BONILLA AGUIL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F506A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C640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76110867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9E5B0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D56FF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/4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F481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4-0184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3E1AFB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CIO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E13F6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RIVAS DE CABRER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072C0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F3E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0F160F" w:rsidRPr="000F160F" w14:paraId="2282E385" w14:textId="77777777" w:rsidTr="000F160F">
        <w:trPr>
          <w:trHeight w:val="300"/>
          <w:jc w:val="center"/>
        </w:trPr>
        <w:tc>
          <w:tcPr>
            <w:tcW w:w="5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7C414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E1A70C" w14:textId="77777777" w:rsidR="000F160F" w:rsidRPr="000F160F" w:rsidRDefault="000F160F" w:rsidP="000F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29/6/2021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D2582A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72-0008-2021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D372C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VETH ALEJANDRA 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8A6CBF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HERRERA RIVERA</w:t>
            </w:r>
          </w:p>
        </w:tc>
        <w:tc>
          <w:tcPr>
            <w:tcW w:w="43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7ACC74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25BA8" w14:textId="77777777" w:rsidR="000F160F" w:rsidRPr="000F160F" w:rsidRDefault="000F160F" w:rsidP="000F1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160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</w:tbl>
    <w:p w14:paraId="06E60989" w14:textId="002A6CDC" w:rsidR="000F160F" w:rsidRDefault="000F160F" w:rsidP="00F9533F">
      <w:pPr>
        <w:sectPr w:rsidR="000F160F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E268049" w14:textId="77777777" w:rsidR="009D1E1C" w:rsidRDefault="009D1E1C" w:rsidP="00F6038E">
      <w:pPr>
        <w:pStyle w:val="Ttulo2"/>
        <w:jc w:val="center"/>
      </w:pPr>
      <w:r>
        <w:lastRenderedPageBreak/>
        <w:t>Consolidado general</w:t>
      </w:r>
      <w:r w:rsidR="00F6038E">
        <w:t xml:space="preserve"> para los usuarios </w:t>
      </w:r>
      <w:r w:rsidR="00F6038E" w:rsidRPr="009D1E1C">
        <w:rPr>
          <w:rFonts w:ascii="Calibri" w:eastAsia="Times New Roman" w:hAnsi="Calibri" w:cs="Calibri"/>
          <w:b/>
          <w:bCs/>
          <w:color w:val="000000"/>
          <w:lang w:eastAsia="es-SV"/>
        </w:rPr>
        <w:t>leydi.dominguez</w:t>
      </w:r>
      <w:r w:rsidR="00F6038E">
        <w:rPr>
          <w:rFonts w:ascii="Calibri" w:eastAsia="Times New Roman" w:hAnsi="Calibri" w:cs="Calibri"/>
          <w:b/>
          <w:bCs/>
          <w:color w:val="000000"/>
          <w:lang w:eastAsia="es-SV"/>
        </w:rPr>
        <w:t xml:space="preserve"> </w:t>
      </w:r>
      <w:r w:rsidR="00F6038E" w:rsidRPr="00F6038E">
        <w:rPr>
          <w:rFonts w:ascii="Calibri" w:eastAsia="Times New Roman" w:hAnsi="Calibri" w:cs="Calibri"/>
          <w:bCs/>
          <w:color w:val="000000"/>
          <w:lang w:eastAsia="es-SV"/>
        </w:rPr>
        <w:t xml:space="preserve">y </w:t>
      </w:r>
      <w:r w:rsidR="00F6038E" w:rsidRPr="009D1E1C">
        <w:rPr>
          <w:rFonts w:ascii="Calibri" w:eastAsia="Times New Roman" w:hAnsi="Calibri" w:cs="Calibri"/>
          <w:b/>
          <w:bCs/>
          <w:color w:val="000000"/>
          <w:lang w:eastAsia="es-SV"/>
        </w:rPr>
        <w:t>kevin.rosa</w:t>
      </w:r>
    </w:p>
    <w:p w14:paraId="06145E5E" w14:textId="77777777" w:rsidR="009D1E1C" w:rsidRDefault="009D1E1C" w:rsidP="00F9533F"/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  <w:gridCol w:w="2360"/>
        <w:gridCol w:w="958"/>
        <w:gridCol w:w="1320"/>
      </w:tblGrid>
      <w:tr w:rsidR="00FA672F" w:rsidRPr="00FA672F" w14:paraId="4DF02432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74FA90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BD4BEA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163589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10A754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FA672F" w:rsidRPr="00FA672F" w14:paraId="6AB8F335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A97479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keivn.ros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E6056C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6AD44E" w14:textId="77777777"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5F8689" w14:textId="77777777"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A672F" w:rsidRPr="00FA672F" w14:paraId="1AC8EAE3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65B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35C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ACC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83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FA672F" w:rsidRPr="00FA672F" w14:paraId="0BF70092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D3F1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58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027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DBAB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FA672F" w:rsidRPr="00FA672F" w14:paraId="3C1AA33A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587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044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1B3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036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FA672F" w:rsidRPr="00FA672F" w14:paraId="4810890C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B6F8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2C33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6DC8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F8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  <w:tr w:rsidR="00FA672F" w:rsidRPr="00FA672F" w14:paraId="7E2BBE08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6D5F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B173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5DC0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17A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FA672F" w:rsidRPr="00FA672F" w14:paraId="56B0D875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3B81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4C8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2C4E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8966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</w:tr>
      <w:tr w:rsidR="00FA672F" w:rsidRPr="00FA672F" w14:paraId="09CAF95C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E881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B33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214D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75A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FA672F" w:rsidRPr="00FA672F" w14:paraId="775D6A7A" w14:textId="77777777" w:rsidTr="00FA672F">
        <w:trPr>
          <w:trHeight w:val="300"/>
        </w:trPr>
        <w:tc>
          <w:tcPr>
            <w:tcW w:w="76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CCFDA9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keivn.rosa</w:t>
            </w:r>
          </w:p>
        </w:tc>
        <w:tc>
          <w:tcPr>
            <w:tcW w:w="23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52C21E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91E394A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788D4EE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1</w:t>
            </w:r>
          </w:p>
        </w:tc>
      </w:tr>
      <w:tr w:rsidR="00FA672F" w:rsidRPr="00FA672F" w14:paraId="3165AB87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CAB71D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eydi.domingue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DFC9D8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F5C68" w14:textId="77777777"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98BBB3" w14:textId="77777777"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A672F" w:rsidRPr="00FA672F" w14:paraId="2144E8FA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2A4B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4754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151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B50F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FA672F" w:rsidRPr="00FA672F" w14:paraId="342D4854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148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56B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20D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3F60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FA672F" w:rsidRPr="00FA672F" w14:paraId="22F13416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B22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9F2B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09F7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E4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  <w:tr w:rsidR="00FA672F" w:rsidRPr="00FA672F" w14:paraId="607A3FB3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7BE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CE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51D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4880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FA672F" w:rsidRPr="00FA672F" w14:paraId="56002D5E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0C4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87C4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5EDE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D5F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FA672F" w:rsidRPr="00FA672F" w14:paraId="3369F9C8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067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6C8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7B3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49E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</w:tr>
      <w:tr w:rsidR="00FA672F" w:rsidRPr="00FA672F" w14:paraId="122C4348" w14:textId="77777777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32F8" w14:textId="77777777"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83F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C8C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18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FA672F" w:rsidRPr="00FA672F" w14:paraId="3BE9A2CB" w14:textId="77777777" w:rsidTr="00FA672F">
        <w:trPr>
          <w:trHeight w:val="300"/>
        </w:trPr>
        <w:tc>
          <w:tcPr>
            <w:tcW w:w="76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71DCD4A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leydi.dominguez</w:t>
            </w:r>
          </w:p>
        </w:tc>
        <w:tc>
          <w:tcPr>
            <w:tcW w:w="23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D596932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2590C9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E303EE5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4</w:t>
            </w:r>
          </w:p>
        </w:tc>
      </w:tr>
      <w:tr w:rsidR="00FA672F" w:rsidRPr="00FA672F" w14:paraId="12411144" w14:textId="77777777" w:rsidTr="00FA672F">
        <w:trPr>
          <w:trHeight w:val="300"/>
        </w:trPr>
        <w:tc>
          <w:tcPr>
            <w:tcW w:w="76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172A27" w14:textId="77777777"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B8DCEE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006A3A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F83620" w14:textId="77777777"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65</w:t>
            </w:r>
          </w:p>
        </w:tc>
      </w:tr>
    </w:tbl>
    <w:p w14:paraId="6540148C" w14:textId="77777777" w:rsidR="009D1E1C" w:rsidRPr="00F9533F" w:rsidRDefault="009D1E1C" w:rsidP="00F9533F">
      <w:pPr>
        <w:sectPr w:rsidR="009D1E1C" w:rsidRPr="00F9533F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6613D90" w14:textId="77777777" w:rsidR="005D669E" w:rsidRPr="005D669E" w:rsidRDefault="005D669E" w:rsidP="00FA672F"/>
    <w:sectPr w:rsidR="005D669E" w:rsidRPr="005D669E" w:rsidSect="005D6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A18C" w14:textId="77777777" w:rsidR="00260BA1" w:rsidRDefault="00260BA1" w:rsidP="009D1E1C">
      <w:pPr>
        <w:spacing w:after="0" w:line="240" w:lineRule="auto"/>
      </w:pPr>
      <w:r>
        <w:separator/>
      </w:r>
    </w:p>
  </w:endnote>
  <w:endnote w:type="continuationSeparator" w:id="0">
    <w:p w14:paraId="20994FD6" w14:textId="77777777" w:rsidR="00260BA1" w:rsidRDefault="00260BA1" w:rsidP="009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F327" w14:textId="77777777" w:rsidR="00260BA1" w:rsidRDefault="00260BA1" w:rsidP="009D1E1C">
      <w:pPr>
        <w:spacing w:after="0" w:line="240" w:lineRule="auto"/>
      </w:pPr>
      <w:r>
        <w:separator/>
      </w:r>
    </w:p>
  </w:footnote>
  <w:footnote w:type="continuationSeparator" w:id="0">
    <w:p w14:paraId="7B055967" w14:textId="77777777" w:rsidR="00260BA1" w:rsidRDefault="00260BA1" w:rsidP="009D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9E"/>
    <w:rsid w:val="000A4FBF"/>
    <w:rsid w:val="000F160F"/>
    <w:rsid w:val="001F2D3F"/>
    <w:rsid w:val="0020044C"/>
    <w:rsid w:val="00260BA1"/>
    <w:rsid w:val="00457669"/>
    <w:rsid w:val="004A63B3"/>
    <w:rsid w:val="004D7664"/>
    <w:rsid w:val="005D669E"/>
    <w:rsid w:val="00830591"/>
    <w:rsid w:val="00886C39"/>
    <w:rsid w:val="009D1E1C"/>
    <w:rsid w:val="00A75F76"/>
    <w:rsid w:val="00C15195"/>
    <w:rsid w:val="00D13592"/>
    <w:rsid w:val="00DD3D47"/>
    <w:rsid w:val="00EA65E7"/>
    <w:rsid w:val="00F51B17"/>
    <w:rsid w:val="00F6038E"/>
    <w:rsid w:val="00F9533F"/>
    <w:rsid w:val="00FA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3035"/>
  <w15:chartTrackingRefBased/>
  <w15:docId w15:val="{5628E989-0F4B-4FB1-B406-9C3BCB2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D669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69E"/>
    <w:rPr>
      <w:color w:val="954F72"/>
      <w:u w:val="single"/>
    </w:rPr>
  </w:style>
  <w:style w:type="paragraph" w:customStyle="1" w:styleId="msonormal0">
    <w:name w:val="msonormal"/>
    <w:basedOn w:val="Normal"/>
    <w:rsid w:val="005D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95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D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E1C"/>
  </w:style>
  <w:style w:type="paragraph" w:styleId="Piedepgina">
    <w:name w:val="footer"/>
    <w:basedOn w:val="Normal"/>
    <w:link w:val="PiedepginaCar"/>
    <w:uiPriority w:val="99"/>
    <w:unhideWhenUsed/>
    <w:rsid w:val="009D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1C"/>
  </w:style>
  <w:style w:type="character" w:customStyle="1" w:styleId="Ttulo2Car">
    <w:name w:val="Título 2 Car"/>
    <w:basedOn w:val="Fuentedeprrafopredeter"/>
    <w:link w:val="Ttulo2"/>
    <w:uiPriority w:val="9"/>
    <w:rsid w:val="00F60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191-4878-465D-BE8E-9C86D33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3719</Words>
  <Characters>2045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rnesto Ramos Reyes</dc:creator>
  <cp:keywords/>
  <dc:description/>
  <cp:lastModifiedBy>FABIO ERNESTO RAMOS REYES</cp:lastModifiedBy>
  <cp:revision>7</cp:revision>
  <dcterms:created xsi:type="dcterms:W3CDTF">2020-09-22T18:21:00Z</dcterms:created>
  <dcterms:modified xsi:type="dcterms:W3CDTF">2021-11-05T02:27:00Z</dcterms:modified>
</cp:coreProperties>
</file>